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967" w:rsidRPr="00BD5967" w:rsidRDefault="00BD5967" w:rsidP="00BD5967">
      <w:pPr>
        <w:spacing w:after="0" w:line="240" w:lineRule="auto"/>
        <w:rPr>
          <w:sz w:val="24"/>
          <w:szCs w:val="24"/>
        </w:rPr>
      </w:pPr>
      <w:r w:rsidRPr="00BD5967">
        <w:rPr>
          <w:sz w:val="24"/>
          <w:szCs w:val="24"/>
        </w:rPr>
        <w:t>DUA INSAN BERSATU DALAM CINTA KASIH TUHAN</w:t>
      </w:r>
      <w:r w:rsidRPr="00BD5967">
        <w:rPr>
          <w:sz w:val="24"/>
          <w:szCs w:val="24"/>
        </w:rPr>
        <w:br/>
        <w:t>BERIKRAR JANJI SETIA DI HADAPAN TUHAN DAN UMAT-NYA</w:t>
      </w:r>
    </w:p>
    <w:p w:rsidR="00BD5967" w:rsidRPr="00BD5967" w:rsidRDefault="00BD5967" w:rsidP="00BD5967">
      <w:pPr>
        <w:spacing w:after="0" w:line="240" w:lineRule="auto"/>
        <w:rPr>
          <w:sz w:val="24"/>
          <w:szCs w:val="24"/>
        </w:rPr>
      </w:pPr>
      <w:r w:rsidRPr="00BD5967">
        <w:rPr>
          <w:sz w:val="24"/>
          <w:szCs w:val="24"/>
        </w:rPr>
        <w:t>KAU KINI JADI SATU DALAM RANGKAIAN HIDUP BARU</w:t>
      </w:r>
      <w:r w:rsidRPr="00BD5967">
        <w:rPr>
          <w:sz w:val="24"/>
          <w:szCs w:val="24"/>
        </w:rPr>
        <w:br/>
        <w:t>JIKA TUHAN PERSATUKAN TAK DAPAT DIPISAHKAN</w:t>
      </w:r>
    </w:p>
    <w:p w:rsidR="00BD5967" w:rsidRPr="00BD5967" w:rsidRDefault="00BD5967" w:rsidP="00BD5967">
      <w:pPr>
        <w:spacing w:after="0" w:line="240" w:lineRule="auto"/>
        <w:rPr>
          <w:sz w:val="24"/>
          <w:szCs w:val="24"/>
        </w:rPr>
      </w:pPr>
      <w:r w:rsidRPr="00BD5967">
        <w:rPr>
          <w:sz w:val="24"/>
          <w:szCs w:val="24"/>
        </w:rPr>
        <w:t>SELAMAT MENEMPUH HIDUP BARU</w:t>
      </w:r>
      <w:r w:rsidRPr="00BD5967">
        <w:rPr>
          <w:sz w:val="24"/>
          <w:szCs w:val="24"/>
        </w:rPr>
        <w:br/>
        <w:t>SAUDARAKU, SELAMAT MENEMPUH HIDUP BARU</w:t>
      </w:r>
      <w:r w:rsidRPr="00BD5967">
        <w:rPr>
          <w:sz w:val="24"/>
          <w:szCs w:val="24"/>
        </w:rPr>
        <w:br/>
        <w:t>KASIH ALLAH BESERTA-MU</w:t>
      </w:r>
      <w:r w:rsidRPr="00BD5967">
        <w:rPr>
          <w:sz w:val="24"/>
          <w:szCs w:val="24"/>
        </w:rPr>
        <w:br/>
        <w:t>BERKAT-NYA MELIMPAH ITU DOAKU</w:t>
      </w:r>
    </w:p>
    <w:p w:rsidR="00BD5967" w:rsidRDefault="00BD5967" w:rsidP="00BD5967">
      <w:pPr>
        <w:spacing w:after="0" w:line="240" w:lineRule="auto"/>
      </w:pPr>
    </w:p>
    <w:p w:rsidR="00BD5967" w:rsidRDefault="00BD5967" w:rsidP="00BD5967">
      <w:pPr>
        <w:spacing w:after="0" w:line="240" w:lineRule="auto"/>
        <w:rPr>
          <w:sz w:val="24"/>
          <w:szCs w:val="24"/>
        </w:rPr>
      </w:pPr>
    </w:p>
    <w:p w:rsidR="00BD5967" w:rsidRPr="00BD5967" w:rsidRDefault="00BD5967" w:rsidP="00BD5967">
      <w:pPr>
        <w:spacing w:after="0" w:line="240" w:lineRule="auto"/>
        <w:rPr>
          <w:sz w:val="24"/>
          <w:szCs w:val="24"/>
        </w:rPr>
      </w:pPr>
      <w:r w:rsidRPr="00BD5967">
        <w:rPr>
          <w:sz w:val="24"/>
          <w:szCs w:val="24"/>
        </w:rPr>
        <w:t>DUA INSAN BERSATU DALAM CINTA KASIH TUHAN</w:t>
      </w:r>
      <w:r w:rsidRPr="00BD5967">
        <w:rPr>
          <w:sz w:val="24"/>
          <w:szCs w:val="24"/>
        </w:rPr>
        <w:br/>
        <w:t>BERIKRAR JANJI SETIA DI HADAPAN TUHAN DAN UMAT-NYA</w:t>
      </w:r>
    </w:p>
    <w:p w:rsidR="00BD5967" w:rsidRPr="00BD5967" w:rsidRDefault="00BD5967" w:rsidP="00BD5967">
      <w:pPr>
        <w:spacing w:after="0" w:line="240" w:lineRule="auto"/>
        <w:rPr>
          <w:sz w:val="24"/>
          <w:szCs w:val="24"/>
        </w:rPr>
      </w:pPr>
      <w:r w:rsidRPr="00BD5967">
        <w:rPr>
          <w:sz w:val="24"/>
          <w:szCs w:val="24"/>
        </w:rPr>
        <w:t>KAU KINI JADI SATU DALAM RANGKAIAN HIDUP BARU</w:t>
      </w:r>
      <w:r w:rsidRPr="00BD5967">
        <w:rPr>
          <w:sz w:val="24"/>
          <w:szCs w:val="24"/>
        </w:rPr>
        <w:br/>
        <w:t>JIKA TUHAN PERSATUKAN TAK DAPAT DIPISAHKAN</w:t>
      </w:r>
    </w:p>
    <w:p w:rsidR="00BD5967" w:rsidRPr="00BD5967" w:rsidRDefault="00BD5967" w:rsidP="00BD5967">
      <w:pPr>
        <w:spacing w:after="0" w:line="240" w:lineRule="auto"/>
        <w:rPr>
          <w:sz w:val="24"/>
          <w:szCs w:val="24"/>
        </w:rPr>
      </w:pPr>
      <w:r w:rsidRPr="00BD5967">
        <w:rPr>
          <w:sz w:val="24"/>
          <w:szCs w:val="24"/>
        </w:rPr>
        <w:t>SELAMAT MENEMPUH HIDUP BARU</w:t>
      </w:r>
      <w:r w:rsidRPr="00BD5967">
        <w:rPr>
          <w:sz w:val="24"/>
          <w:szCs w:val="24"/>
        </w:rPr>
        <w:br/>
        <w:t>SAUDARAKU, SELAMAT MENEMPUH HIDUP BARU</w:t>
      </w:r>
      <w:r w:rsidRPr="00BD5967">
        <w:rPr>
          <w:sz w:val="24"/>
          <w:szCs w:val="24"/>
        </w:rPr>
        <w:br/>
        <w:t>KASIH ALLAH BESERTA-MU</w:t>
      </w:r>
      <w:r w:rsidRPr="00BD5967">
        <w:rPr>
          <w:sz w:val="24"/>
          <w:szCs w:val="24"/>
        </w:rPr>
        <w:br/>
        <w:t>BERKAT-NYA MELIMPAH ITU DOAKU</w:t>
      </w:r>
    </w:p>
    <w:p w:rsidR="00BD5967" w:rsidRDefault="00BD5967" w:rsidP="00BD5967">
      <w:pPr>
        <w:spacing w:after="0" w:line="240" w:lineRule="auto"/>
      </w:pPr>
    </w:p>
    <w:p w:rsidR="00BD5967" w:rsidRDefault="00BD5967" w:rsidP="00BD5967">
      <w:pPr>
        <w:spacing w:after="0" w:line="240" w:lineRule="auto"/>
        <w:rPr>
          <w:sz w:val="24"/>
          <w:szCs w:val="24"/>
        </w:rPr>
      </w:pPr>
    </w:p>
    <w:p w:rsidR="00BD5967" w:rsidRPr="00BD5967" w:rsidRDefault="00BD5967" w:rsidP="00BD5967">
      <w:pPr>
        <w:spacing w:after="0" w:line="240" w:lineRule="auto"/>
        <w:rPr>
          <w:sz w:val="24"/>
          <w:szCs w:val="24"/>
        </w:rPr>
      </w:pPr>
      <w:r w:rsidRPr="00BD5967">
        <w:rPr>
          <w:sz w:val="24"/>
          <w:szCs w:val="24"/>
        </w:rPr>
        <w:t>DUA INSAN BERSATU DALAM CINTA KASIH TUHAN</w:t>
      </w:r>
      <w:r w:rsidRPr="00BD5967">
        <w:rPr>
          <w:sz w:val="24"/>
          <w:szCs w:val="24"/>
        </w:rPr>
        <w:br/>
        <w:t>BERIKRAR JANJI SETIA DI HADAPAN TUHAN DAN UMAT-NYA</w:t>
      </w:r>
    </w:p>
    <w:p w:rsidR="00BD5967" w:rsidRPr="00BD5967" w:rsidRDefault="00BD5967" w:rsidP="00BD5967">
      <w:pPr>
        <w:spacing w:after="0" w:line="240" w:lineRule="auto"/>
        <w:rPr>
          <w:sz w:val="24"/>
          <w:szCs w:val="24"/>
        </w:rPr>
      </w:pPr>
      <w:r w:rsidRPr="00BD5967">
        <w:rPr>
          <w:sz w:val="24"/>
          <w:szCs w:val="24"/>
        </w:rPr>
        <w:t>KAU KINI JADI SATU DALAM RANGKAIAN HIDUP BARU</w:t>
      </w:r>
      <w:r w:rsidRPr="00BD5967">
        <w:rPr>
          <w:sz w:val="24"/>
          <w:szCs w:val="24"/>
        </w:rPr>
        <w:br/>
        <w:t>JIKA TUHAN PERSATUKAN TAK DAPAT DIPISAHKAN</w:t>
      </w:r>
    </w:p>
    <w:p w:rsidR="00BD5967" w:rsidRPr="00BD5967" w:rsidRDefault="00BD5967" w:rsidP="00BD5967">
      <w:pPr>
        <w:spacing w:after="0" w:line="240" w:lineRule="auto"/>
        <w:rPr>
          <w:sz w:val="24"/>
          <w:szCs w:val="24"/>
        </w:rPr>
      </w:pPr>
      <w:r w:rsidRPr="00BD5967">
        <w:rPr>
          <w:sz w:val="24"/>
          <w:szCs w:val="24"/>
        </w:rPr>
        <w:t>SELAMAT MENEMPUH HIDUP BARU</w:t>
      </w:r>
      <w:r w:rsidRPr="00BD5967">
        <w:rPr>
          <w:sz w:val="24"/>
          <w:szCs w:val="24"/>
        </w:rPr>
        <w:br/>
        <w:t>SAUDARAKU, SELAMAT MENEMPUH HIDUP BARU</w:t>
      </w:r>
      <w:r w:rsidRPr="00BD5967">
        <w:rPr>
          <w:sz w:val="24"/>
          <w:szCs w:val="24"/>
        </w:rPr>
        <w:br/>
        <w:t>KASIH ALLAH BESERTA-MU</w:t>
      </w:r>
      <w:r w:rsidRPr="00BD5967">
        <w:rPr>
          <w:sz w:val="24"/>
          <w:szCs w:val="24"/>
        </w:rPr>
        <w:br/>
        <w:t>BERKAT-NYA MELIMPAH ITU DOAKU</w:t>
      </w:r>
    </w:p>
    <w:p w:rsidR="00BD5967" w:rsidRDefault="00BD5967" w:rsidP="00BD5967">
      <w:pPr>
        <w:spacing w:after="0" w:line="240" w:lineRule="auto"/>
      </w:pPr>
    </w:p>
    <w:p w:rsidR="00BD5967" w:rsidRDefault="00BD5967" w:rsidP="00BD5967">
      <w:pPr>
        <w:spacing w:after="0" w:line="240" w:lineRule="auto"/>
      </w:pPr>
    </w:p>
    <w:p w:rsidR="00BD5967" w:rsidRPr="00BD5967" w:rsidRDefault="00BD5967" w:rsidP="00BD5967">
      <w:pPr>
        <w:spacing w:after="0" w:line="240" w:lineRule="auto"/>
        <w:rPr>
          <w:sz w:val="24"/>
          <w:szCs w:val="24"/>
        </w:rPr>
      </w:pPr>
      <w:bookmarkStart w:id="0" w:name="_GoBack"/>
      <w:bookmarkEnd w:id="0"/>
      <w:r w:rsidRPr="00BD5967">
        <w:rPr>
          <w:sz w:val="24"/>
          <w:szCs w:val="24"/>
        </w:rPr>
        <w:lastRenderedPageBreak/>
        <w:t>DUA INSAN BERSATU DALAM CINTA KASIH TUHAN</w:t>
      </w:r>
      <w:r w:rsidRPr="00BD5967">
        <w:rPr>
          <w:sz w:val="24"/>
          <w:szCs w:val="24"/>
        </w:rPr>
        <w:br/>
        <w:t>BERIKRAR JANJI SETIA DI HADAPAN TUHAN DAN UMAT-NYA</w:t>
      </w:r>
    </w:p>
    <w:p w:rsidR="00BD5967" w:rsidRPr="00BD5967" w:rsidRDefault="00BD5967" w:rsidP="00BD5967">
      <w:pPr>
        <w:spacing w:after="0" w:line="240" w:lineRule="auto"/>
        <w:rPr>
          <w:sz w:val="24"/>
          <w:szCs w:val="24"/>
        </w:rPr>
      </w:pPr>
      <w:r w:rsidRPr="00BD5967">
        <w:rPr>
          <w:sz w:val="24"/>
          <w:szCs w:val="24"/>
        </w:rPr>
        <w:t>KAU KINI JADI SATU DALAM RANGKAIAN HIDUP BARU</w:t>
      </w:r>
      <w:r w:rsidRPr="00BD5967">
        <w:rPr>
          <w:sz w:val="24"/>
          <w:szCs w:val="24"/>
        </w:rPr>
        <w:br/>
        <w:t>JIKA TUHAN PERSATUKAN TAK DAPAT DIPISAHKAN</w:t>
      </w:r>
    </w:p>
    <w:p w:rsidR="00BD5967" w:rsidRDefault="00BD5967" w:rsidP="00BD5967">
      <w:pPr>
        <w:spacing w:after="0" w:line="240" w:lineRule="auto"/>
        <w:rPr>
          <w:sz w:val="24"/>
          <w:szCs w:val="24"/>
        </w:rPr>
      </w:pPr>
      <w:r w:rsidRPr="00BD5967">
        <w:rPr>
          <w:sz w:val="24"/>
          <w:szCs w:val="24"/>
        </w:rPr>
        <w:t>SELAMAT MENEMPUH HIDUP BARU</w:t>
      </w:r>
      <w:r w:rsidRPr="00BD5967">
        <w:rPr>
          <w:sz w:val="24"/>
          <w:szCs w:val="24"/>
        </w:rPr>
        <w:br/>
        <w:t>SAUDARAKU, SELAMAT MENEMPUH HIDUP BARU</w:t>
      </w:r>
      <w:r w:rsidRPr="00BD5967">
        <w:rPr>
          <w:sz w:val="24"/>
          <w:szCs w:val="24"/>
        </w:rPr>
        <w:br/>
        <w:t>KASIH ALLAH BESERTA-MU</w:t>
      </w:r>
      <w:r w:rsidRPr="00BD5967">
        <w:rPr>
          <w:sz w:val="24"/>
          <w:szCs w:val="24"/>
        </w:rPr>
        <w:br/>
        <w:t>BERKAT-NYA MELIMPAH ITU DOAKU</w:t>
      </w:r>
    </w:p>
    <w:p w:rsidR="00BD5967" w:rsidRDefault="00BD5967" w:rsidP="00BD5967">
      <w:pPr>
        <w:spacing w:after="0" w:line="240" w:lineRule="auto"/>
        <w:rPr>
          <w:sz w:val="24"/>
          <w:szCs w:val="24"/>
        </w:rPr>
      </w:pPr>
    </w:p>
    <w:p w:rsidR="00BD5967" w:rsidRDefault="00BD5967" w:rsidP="00BD5967">
      <w:pPr>
        <w:spacing w:after="0" w:line="240" w:lineRule="auto"/>
        <w:rPr>
          <w:sz w:val="24"/>
          <w:szCs w:val="24"/>
        </w:rPr>
      </w:pPr>
    </w:p>
    <w:p w:rsidR="00BD5967" w:rsidRPr="00BD5967" w:rsidRDefault="00BD5967" w:rsidP="00BD5967">
      <w:pPr>
        <w:spacing w:after="0" w:line="240" w:lineRule="auto"/>
        <w:rPr>
          <w:sz w:val="24"/>
          <w:szCs w:val="24"/>
        </w:rPr>
      </w:pPr>
      <w:r w:rsidRPr="00BD5967">
        <w:rPr>
          <w:sz w:val="24"/>
          <w:szCs w:val="24"/>
        </w:rPr>
        <w:t>DUA INSAN BERSATU DALAM CINTA KASIH TUHAN</w:t>
      </w:r>
      <w:r w:rsidRPr="00BD5967">
        <w:rPr>
          <w:sz w:val="24"/>
          <w:szCs w:val="24"/>
        </w:rPr>
        <w:br/>
        <w:t>BERIKRAR JANJI SETIA DI HADAPAN TUHAN DAN UMAT-NYA</w:t>
      </w:r>
    </w:p>
    <w:p w:rsidR="00BD5967" w:rsidRPr="00BD5967" w:rsidRDefault="00BD5967" w:rsidP="00BD5967">
      <w:pPr>
        <w:spacing w:after="0" w:line="240" w:lineRule="auto"/>
        <w:rPr>
          <w:sz w:val="24"/>
          <w:szCs w:val="24"/>
        </w:rPr>
      </w:pPr>
      <w:r w:rsidRPr="00BD5967">
        <w:rPr>
          <w:sz w:val="24"/>
          <w:szCs w:val="24"/>
        </w:rPr>
        <w:t>KAU KINI JADI SATU DALAM RANGKAIAN HIDUP BARU</w:t>
      </w:r>
      <w:r w:rsidRPr="00BD5967">
        <w:rPr>
          <w:sz w:val="24"/>
          <w:szCs w:val="24"/>
        </w:rPr>
        <w:br/>
        <w:t>JIKA TUHAN PERSATUKAN TAK DAPAT DIPISAHKAN</w:t>
      </w:r>
    </w:p>
    <w:p w:rsidR="00BD5967" w:rsidRPr="00BD5967" w:rsidRDefault="00BD5967" w:rsidP="00BD5967">
      <w:pPr>
        <w:spacing w:after="0" w:line="240" w:lineRule="auto"/>
        <w:rPr>
          <w:sz w:val="24"/>
          <w:szCs w:val="24"/>
        </w:rPr>
      </w:pPr>
      <w:r w:rsidRPr="00BD5967">
        <w:rPr>
          <w:sz w:val="24"/>
          <w:szCs w:val="24"/>
        </w:rPr>
        <w:t>SELAMAT MENEMPUH HIDUP BARU</w:t>
      </w:r>
      <w:r w:rsidRPr="00BD5967">
        <w:rPr>
          <w:sz w:val="24"/>
          <w:szCs w:val="24"/>
        </w:rPr>
        <w:br/>
        <w:t>SAUDARAKU, SELAMAT MENEMPUH HIDUP BARU</w:t>
      </w:r>
      <w:r w:rsidRPr="00BD5967">
        <w:rPr>
          <w:sz w:val="24"/>
          <w:szCs w:val="24"/>
        </w:rPr>
        <w:br/>
        <w:t>KASIH ALLAH BESERTA-MU</w:t>
      </w:r>
      <w:r w:rsidRPr="00BD5967">
        <w:rPr>
          <w:sz w:val="24"/>
          <w:szCs w:val="24"/>
        </w:rPr>
        <w:br/>
        <w:t>BERKAT-NYA MELIMPAH ITU DOAKU</w:t>
      </w:r>
    </w:p>
    <w:p w:rsidR="00BD5967" w:rsidRDefault="00BD5967" w:rsidP="00BD5967">
      <w:pPr>
        <w:spacing w:after="0" w:line="240" w:lineRule="auto"/>
        <w:rPr>
          <w:sz w:val="24"/>
          <w:szCs w:val="24"/>
        </w:rPr>
      </w:pPr>
    </w:p>
    <w:p w:rsidR="00BD5967" w:rsidRDefault="00BD5967" w:rsidP="00BD5967">
      <w:pPr>
        <w:spacing w:after="0" w:line="240" w:lineRule="auto"/>
        <w:rPr>
          <w:sz w:val="24"/>
          <w:szCs w:val="24"/>
        </w:rPr>
      </w:pPr>
    </w:p>
    <w:p w:rsidR="00BD5967" w:rsidRPr="00BD5967" w:rsidRDefault="00BD5967" w:rsidP="00BD5967">
      <w:pPr>
        <w:spacing w:after="0" w:line="240" w:lineRule="auto"/>
        <w:rPr>
          <w:sz w:val="24"/>
          <w:szCs w:val="24"/>
        </w:rPr>
      </w:pPr>
      <w:r w:rsidRPr="00BD5967">
        <w:rPr>
          <w:sz w:val="24"/>
          <w:szCs w:val="24"/>
        </w:rPr>
        <w:t>DUA INSAN BERSATU DALAM CINTA KASIH TUHAN</w:t>
      </w:r>
      <w:r w:rsidRPr="00BD5967">
        <w:rPr>
          <w:sz w:val="24"/>
          <w:szCs w:val="24"/>
        </w:rPr>
        <w:br/>
        <w:t>BERIKRAR JANJI SETIA DI HADAPAN TUHAN DAN UMAT-NYA</w:t>
      </w:r>
    </w:p>
    <w:p w:rsidR="00BD5967" w:rsidRPr="00BD5967" w:rsidRDefault="00BD5967" w:rsidP="00BD5967">
      <w:pPr>
        <w:spacing w:after="0" w:line="240" w:lineRule="auto"/>
        <w:rPr>
          <w:sz w:val="24"/>
          <w:szCs w:val="24"/>
        </w:rPr>
      </w:pPr>
      <w:r w:rsidRPr="00BD5967">
        <w:rPr>
          <w:sz w:val="24"/>
          <w:szCs w:val="24"/>
        </w:rPr>
        <w:t>KAU KINI JADI SATU DALAM RANGKAIAN HIDUP BARU</w:t>
      </w:r>
      <w:r w:rsidRPr="00BD5967">
        <w:rPr>
          <w:sz w:val="24"/>
          <w:szCs w:val="24"/>
        </w:rPr>
        <w:br/>
        <w:t>JIKA TUHAN PERSATUKAN TAK DAPAT DIPISAHKAN</w:t>
      </w:r>
    </w:p>
    <w:p w:rsidR="00BD5967" w:rsidRPr="00BD5967" w:rsidRDefault="00BD5967" w:rsidP="00BD5967">
      <w:pPr>
        <w:spacing w:after="0" w:line="240" w:lineRule="auto"/>
        <w:rPr>
          <w:sz w:val="24"/>
          <w:szCs w:val="24"/>
        </w:rPr>
      </w:pPr>
      <w:r w:rsidRPr="00BD5967">
        <w:rPr>
          <w:sz w:val="24"/>
          <w:szCs w:val="24"/>
        </w:rPr>
        <w:t>SELAMAT MENEMPUH HIDUP BARU</w:t>
      </w:r>
      <w:r w:rsidRPr="00BD5967">
        <w:rPr>
          <w:sz w:val="24"/>
          <w:szCs w:val="24"/>
        </w:rPr>
        <w:br/>
        <w:t>SAUDARAKU, SELAMAT MENEMPUH HIDUP BARU</w:t>
      </w:r>
      <w:r w:rsidRPr="00BD5967">
        <w:rPr>
          <w:sz w:val="24"/>
          <w:szCs w:val="24"/>
        </w:rPr>
        <w:br/>
        <w:t>KASIH ALLAH BESERTA-MU</w:t>
      </w:r>
      <w:r w:rsidRPr="00BD5967">
        <w:rPr>
          <w:sz w:val="24"/>
          <w:szCs w:val="24"/>
        </w:rPr>
        <w:br/>
        <w:t>BERKAT-NYA MELIMPAH ITU DOAKU</w:t>
      </w:r>
    </w:p>
    <w:p w:rsidR="00BD5967" w:rsidRPr="00BD5967" w:rsidRDefault="00BD5967" w:rsidP="00BD5967">
      <w:pPr>
        <w:spacing w:after="0" w:line="240" w:lineRule="auto"/>
        <w:rPr>
          <w:sz w:val="24"/>
          <w:szCs w:val="24"/>
        </w:rPr>
      </w:pPr>
    </w:p>
    <w:p w:rsidR="00BD5967" w:rsidRDefault="00BD5967" w:rsidP="00BD5967">
      <w:pPr>
        <w:spacing w:after="0" w:line="240" w:lineRule="auto"/>
      </w:pPr>
    </w:p>
    <w:sectPr w:rsidR="00BD5967" w:rsidSect="00BD5967">
      <w:pgSz w:w="16838" w:h="11906" w:orient="landscape"/>
      <w:pgMar w:top="1440" w:right="1440" w:bottom="1440" w:left="144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967"/>
    <w:rsid w:val="00260FC8"/>
    <w:rsid w:val="00424803"/>
    <w:rsid w:val="005E6706"/>
    <w:rsid w:val="00BD5967"/>
    <w:rsid w:val="00C12111"/>
    <w:rsid w:val="00CE602B"/>
    <w:rsid w:val="00D2351F"/>
    <w:rsid w:val="00D436C3"/>
    <w:rsid w:val="00F4051D"/>
    <w:rsid w:val="00F80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D5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D5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1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BBF75-82B3-4DFC-8E92-798C6A461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2</cp:revision>
  <cp:lastPrinted>2018-11-07T07:43:00Z</cp:lastPrinted>
  <dcterms:created xsi:type="dcterms:W3CDTF">2018-11-07T07:31:00Z</dcterms:created>
  <dcterms:modified xsi:type="dcterms:W3CDTF">2018-11-07T07:47:00Z</dcterms:modified>
</cp:coreProperties>
</file>